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CC" w:rsidRDefault="00614FD3" w:rsidP="00614FD3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452DCC" w:rsidSect="00452DCC">
          <w:footerReference w:type="default" r:id="rId7"/>
          <w:pgSz w:w="12240" w:h="15840"/>
          <w:pgMar w:top="1440" w:right="1440" w:bottom="1440" w:left="1440" w:header="708" w:footer="708" w:gutter="0"/>
          <w:pgNumType w:start="100"/>
          <w:cols w:space="708"/>
          <w:docGrid w:linePitch="360"/>
        </w:sectPr>
      </w:pPr>
      <w:r w:rsidRPr="00452DCC">
        <w:rPr>
          <w:rFonts w:ascii="Times New Roman" w:hAnsi="Times New Roman" w:cs="Times New Roman"/>
          <w:b/>
          <w:sz w:val="28"/>
          <w:szCs w:val="24"/>
        </w:rPr>
        <w:t>LAMPIRAN</w:t>
      </w:r>
    </w:p>
    <w:p w:rsidR="00452DCC" w:rsidRDefault="00452DCC" w:rsidP="00614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DCC">
        <w:rPr>
          <w:noProof/>
          <w:sz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464</wp:posOffset>
            </wp:positionH>
            <wp:positionV relativeFrom="paragraph">
              <wp:posOffset>318134</wp:posOffset>
            </wp:positionV>
            <wp:extent cx="5561624" cy="790892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7" cy="79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CC">
        <w:rPr>
          <w:rFonts w:ascii="Times New Roman" w:hAnsi="Times New Roman" w:cs="Times New Roman"/>
          <w:b/>
          <w:sz w:val="24"/>
          <w:szCs w:val="24"/>
        </w:rPr>
        <w:t>LAMPIRAN</w:t>
      </w:r>
      <w:r w:rsidRPr="00452D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52DCC">
        <w:rPr>
          <w:rFonts w:ascii="Times New Roman" w:hAnsi="Times New Roman" w:cs="Times New Roman"/>
          <w:b/>
          <w:sz w:val="24"/>
          <w:szCs w:val="24"/>
        </w:rPr>
        <w:t>1 KESEPAKATAN PEMBIMBING 1 TUGAS AKHIR</w:t>
      </w:r>
    </w:p>
    <w:p w:rsidR="00452DCC" w:rsidRDefault="00452DCC" w:rsidP="00452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581015" cy="7991475"/>
            <wp:effectExtent l="0" t="0" r="63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CC">
        <w:rPr>
          <w:noProof/>
          <w:sz w:val="26"/>
        </w:rPr>
        <w:drawing>
          <wp:anchor distT="0" distB="0" distL="114300" distR="114300" simplePos="0" relativeHeight="251660288" behindDoc="0" locked="0" layoutInCell="1" allowOverlap="1" wp14:anchorId="6C523B35" wp14:editId="29B64A34">
            <wp:simplePos x="0" y="0"/>
            <wp:positionH relativeFrom="column">
              <wp:posOffset>448464</wp:posOffset>
            </wp:positionH>
            <wp:positionV relativeFrom="paragraph">
              <wp:posOffset>318134</wp:posOffset>
            </wp:positionV>
            <wp:extent cx="5561624" cy="790892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7" cy="79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CC">
        <w:rPr>
          <w:rFonts w:ascii="Times New Roman" w:hAnsi="Times New Roman" w:cs="Times New Roman"/>
          <w:b/>
          <w:sz w:val="24"/>
          <w:szCs w:val="24"/>
        </w:rPr>
        <w:t>LAMPIRAN</w:t>
      </w:r>
      <w:r w:rsidRPr="00452DC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52DCC">
        <w:rPr>
          <w:rFonts w:ascii="Times New Roman" w:hAnsi="Times New Roman" w:cs="Times New Roman"/>
          <w:b/>
          <w:sz w:val="24"/>
          <w:szCs w:val="24"/>
        </w:rPr>
        <w:t xml:space="preserve"> KESEPAKATAN PEMBIMBING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52DCC">
        <w:rPr>
          <w:rFonts w:ascii="Times New Roman" w:hAnsi="Times New Roman" w:cs="Times New Roman"/>
          <w:b/>
          <w:sz w:val="24"/>
          <w:szCs w:val="24"/>
        </w:rPr>
        <w:t xml:space="preserve"> TUGAS AKHIR</w:t>
      </w:r>
    </w:p>
    <w:p w:rsidR="00226BFC" w:rsidRDefault="00226BFC" w:rsidP="00614FD3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226BFC" w:rsidSect="00452DCC">
          <w:footerReference w:type="default" r:id="rId10"/>
          <w:pgSz w:w="12240" w:h="15840"/>
          <w:pgMar w:top="1440" w:right="1440" w:bottom="1440" w:left="1440" w:header="708" w:footer="708" w:gutter="0"/>
          <w:pgNumType w:start="1" w:chapStyle="5"/>
          <w:cols w:space="708"/>
          <w:docGrid w:linePitch="360"/>
        </w:sectPr>
      </w:pPr>
    </w:p>
    <w:p w:rsidR="00226BFC" w:rsidRDefault="00226BFC" w:rsidP="00614FD3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226BFC" w:rsidSect="00226BFC">
          <w:type w:val="continuous"/>
          <w:pgSz w:w="12240" w:h="15840"/>
          <w:pgMar w:top="1440" w:right="1440" w:bottom="1440" w:left="1440" w:header="708" w:footer="708" w:gutter="0"/>
          <w:pgNumType w:start="1" w:chapStyle="5"/>
          <w:cols w:space="708"/>
          <w:docGrid w:linePitch="360"/>
        </w:sectPr>
      </w:pPr>
    </w:p>
    <w:p w:rsidR="00B06EBD" w:rsidRPr="00745254" w:rsidRDefault="00B06EBD" w:rsidP="00533F96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745254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460239" cy="7870947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39" cy="787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46846975"/>
      <w:r w:rsidR="00533F96" w:rsidRPr="00745254">
        <w:rPr>
          <w:rFonts w:ascii="Times New Roman" w:hAnsi="Times New Roman" w:cs="Times New Roman"/>
          <w:b/>
          <w:sz w:val="24"/>
        </w:rPr>
        <w:t>LAMPIRAN 3 LEMBAR BIMBINGAN PEMBIMBING 1 TUGAS AKHIR</w:t>
      </w:r>
      <w:bookmarkEnd w:id="1"/>
      <w:bookmarkEnd w:id="0"/>
    </w:p>
    <w:p w:rsidR="009E59ED" w:rsidRDefault="00DC0AB2" w:rsidP="009E59ED">
      <w:pPr>
        <w:tabs>
          <w:tab w:val="left" w:pos="4065"/>
          <w:tab w:val="right" w:pos="9360"/>
        </w:tabs>
        <w:rPr>
          <w:rFonts w:ascii="Times New Roman" w:hAnsi="Times New Roman" w:cs="Times New Roman"/>
          <w:sz w:val="3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762</wp:posOffset>
            </wp:positionV>
            <wp:extent cx="5565228" cy="7867008"/>
            <wp:effectExtent l="0" t="0" r="0" b="1270"/>
            <wp:wrapThrough wrapText="bothSides">
              <wp:wrapPolygon edited="0">
                <wp:start x="0" y="0"/>
                <wp:lineTo x="0" y="21551"/>
                <wp:lineTo x="21516" y="21551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28" cy="78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B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33390" cy="79375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BD">
        <w:rPr>
          <w:rFonts w:ascii="Times New Roman" w:hAnsi="Times New Roman" w:cs="Times New Roman"/>
          <w:sz w:val="32"/>
          <w:szCs w:val="24"/>
        </w:rPr>
        <w:tab/>
      </w:r>
    </w:p>
    <w:p w:rsidR="009E59ED" w:rsidRDefault="007F1DAB" w:rsidP="00B06EBD">
      <w:pPr>
        <w:tabs>
          <w:tab w:val="left" w:pos="4065"/>
        </w:tabs>
        <w:rPr>
          <w:rFonts w:ascii="Times New Roman" w:hAnsi="Times New Roman" w:cs="Times New Roman"/>
          <w:sz w:val="3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30638</wp:posOffset>
            </wp:positionH>
            <wp:positionV relativeFrom="paragraph">
              <wp:posOffset>24174</wp:posOffset>
            </wp:positionV>
            <wp:extent cx="5454869" cy="78357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69" cy="78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BD" w:rsidRDefault="00B06EBD" w:rsidP="00B06EBD">
      <w:pPr>
        <w:tabs>
          <w:tab w:val="left" w:pos="4065"/>
        </w:tabs>
        <w:rPr>
          <w:rFonts w:ascii="Times New Roman" w:hAnsi="Times New Roman" w:cs="Times New Roman"/>
          <w:sz w:val="32"/>
          <w:szCs w:val="24"/>
        </w:rPr>
      </w:pPr>
    </w:p>
    <w:p w:rsidR="00226BFC" w:rsidRPr="00533F96" w:rsidRDefault="009E59ED" w:rsidP="00533F9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41434</wp:posOffset>
            </wp:positionH>
            <wp:positionV relativeFrom="paragraph">
              <wp:posOffset>294749</wp:posOffset>
            </wp:positionV>
            <wp:extent cx="4761187" cy="6811957"/>
            <wp:effectExtent l="0" t="0" r="190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07" cy="68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96" w:rsidRPr="00533F96">
        <w:rPr>
          <w:rFonts w:ascii="Times New Roman" w:hAnsi="Times New Roman" w:cs="Times New Roman"/>
          <w:sz w:val="24"/>
        </w:rPr>
        <w:t xml:space="preserve">LAMPIRAN </w:t>
      </w:r>
      <w:r w:rsidR="00D66C16">
        <w:rPr>
          <w:rFonts w:ascii="Times New Roman" w:hAnsi="Times New Roman" w:cs="Times New Roman"/>
          <w:sz w:val="24"/>
        </w:rPr>
        <w:t>4</w:t>
      </w:r>
      <w:r w:rsidR="00533F96" w:rsidRPr="00533F96">
        <w:rPr>
          <w:rFonts w:ascii="Times New Roman" w:hAnsi="Times New Roman" w:cs="Times New Roman"/>
          <w:sz w:val="24"/>
        </w:rPr>
        <w:t xml:space="preserve"> LEMBAR BIMBINGAN PEMBIMBING </w:t>
      </w:r>
      <w:r w:rsidR="00533F96">
        <w:rPr>
          <w:rFonts w:ascii="Times New Roman" w:hAnsi="Times New Roman" w:cs="Times New Roman"/>
          <w:sz w:val="24"/>
        </w:rPr>
        <w:t>2</w:t>
      </w:r>
      <w:r w:rsidR="00533F96" w:rsidRPr="00533F96">
        <w:rPr>
          <w:rFonts w:ascii="Times New Roman" w:hAnsi="Times New Roman" w:cs="Times New Roman"/>
          <w:sz w:val="24"/>
        </w:rPr>
        <w:t xml:space="preserve"> TUGAS AKHIR</w:t>
      </w:r>
    </w:p>
    <w:p w:rsidR="0007750F" w:rsidRDefault="00452DCC" w:rsidP="00614F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E59ED" w:rsidRDefault="0007750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7750F" w:rsidRDefault="00AD409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89186</wp:posOffset>
            </wp:positionH>
            <wp:positionV relativeFrom="paragraph">
              <wp:posOffset>268014</wp:posOffset>
            </wp:positionV>
            <wp:extent cx="5507768" cy="783546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38" cy="78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50F" w:rsidRDefault="0007750F" w:rsidP="00614FD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8731</wp:posOffset>
            </wp:positionH>
            <wp:positionV relativeFrom="paragraph">
              <wp:posOffset>42523</wp:posOffset>
            </wp:positionV>
            <wp:extent cx="4871545" cy="7012998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94" cy="701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P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Default="0007750F" w:rsidP="0007750F">
      <w:pPr>
        <w:rPr>
          <w:rFonts w:ascii="Times New Roman" w:hAnsi="Times New Roman" w:cs="Times New Roman"/>
          <w:sz w:val="28"/>
          <w:szCs w:val="24"/>
        </w:rPr>
      </w:pPr>
    </w:p>
    <w:p w:rsidR="0007750F" w:rsidRDefault="0007750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D79B3" w:rsidRPr="0007750F" w:rsidRDefault="00AD4095" w:rsidP="0007750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682</wp:posOffset>
            </wp:positionH>
            <wp:positionV relativeFrom="paragraph">
              <wp:posOffset>677917</wp:posOffset>
            </wp:positionV>
            <wp:extent cx="5087743" cy="7312268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0" cy="73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79B3" w:rsidRPr="0007750F" w:rsidSect="00452DCC">
      <w:footerReference w:type="default" r:id="rId19"/>
      <w:pgSz w:w="12240" w:h="15840"/>
      <w:pgMar w:top="1440" w:right="1440" w:bottom="1440" w:left="1440" w:header="708" w:footer="708" w:gutter="0"/>
      <w:pgNumType w:start="1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B26" w:rsidRDefault="00454B26" w:rsidP="00452DCC">
      <w:pPr>
        <w:spacing w:after="0" w:line="240" w:lineRule="auto"/>
      </w:pPr>
      <w:r>
        <w:separator/>
      </w:r>
    </w:p>
  </w:endnote>
  <w:endnote w:type="continuationSeparator" w:id="0">
    <w:p w:rsidR="00454B26" w:rsidRDefault="00454B26" w:rsidP="0045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94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BFC" w:rsidRDefault="00226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CC" w:rsidRDefault="00452DCC" w:rsidP="00226BFC">
    <w:pPr>
      <w:pStyle w:val="Footer"/>
      <w:tabs>
        <w:tab w:val="clear" w:pos="4680"/>
        <w:tab w:val="clear" w:pos="9360"/>
        <w:tab w:val="left" w:pos="61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BFC" w:rsidRPr="00226BFC" w:rsidRDefault="00226BFC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</w:t>
    </w:r>
    <w:r w:rsidRPr="00226BFC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657279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6B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B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6B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6B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B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452DCC" w:rsidRDefault="00452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BFC" w:rsidRPr="00AD44EC" w:rsidRDefault="00300488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-2</w:t>
    </w:r>
  </w:p>
  <w:p w:rsidR="00226BFC" w:rsidRDefault="00226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B26" w:rsidRDefault="00454B26" w:rsidP="00452DCC">
      <w:pPr>
        <w:spacing w:after="0" w:line="240" w:lineRule="auto"/>
      </w:pPr>
      <w:r>
        <w:separator/>
      </w:r>
    </w:p>
  </w:footnote>
  <w:footnote w:type="continuationSeparator" w:id="0">
    <w:p w:rsidR="00454B26" w:rsidRDefault="00454B26" w:rsidP="0045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D3"/>
    <w:rsid w:val="0007750F"/>
    <w:rsid w:val="001642F5"/>
    <w:rsid w:val="001A001A"/>
    <w:rsid w:val="001B0268"/>
    <w:rsid w:val="00226BFC"/>
    <w:rsid w:val="00300488"/>
    <w:rsid w:val="00452DCC"/>
    <w:rsid w:val="00454B26"/>
    <w:rsid w:val="00533F96"/>
    <w:rsid w:val="00614FD3"/>
    <w:rsid w:val="006D79B3"/>
    <w:rsid w:val="00745254"/>
    <w:rsid w:val="007F1DAB"/>
    <w:rsid w:val="007F37AA"/>
    <w:rsid w:val="009C1812"/>
    <w:rsid w:val="009E59ED"/>
    <w:rsid w:val="00AD4095"/>
    <w:rsid w:val="00AD44EC"/>
    <w:rsid w:val="00B06EBD"/>
    <w:rsid w:val="00B902FA"/>
    <w:rsid w:val="00D66C16"/>
    <w:rsid w:val="00DC0AB2"/>
    <w:rsid w:val="00E97B48"/>
    <w:rsid w:val="00E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3A7C2-146A-409E-92FE-C252DF72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CC"/>
  </w:style>
  <w:style w:type="paragraph" w:styleId="Footer">
    <w:name w:val="footer"/>
    <w:basedOn w:val="Normal"/>
    <w:link w:val="FooterChar"/>
    <w:uiPriority w:val="99"/>
    <w:unhideWhenUsed/>
    <w:rsid w:val="0045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CC"/>
  </w:style>
  <w:style w:type="paragraph" w:styleId="BalloonText">
    <w:name w:val="Balloon Text"/>
    <w:basedOn w:val="Normal"/>
    <w:link w:val="BalloonTextChar"/>
    <w:uiPriority w:val="99"/>
    <w:semiHidden/>
    <w:unhideWhenUsed/>
    <w:rsid w:val="0030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8845-AFCC-437E-B08E-7C852B7E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uslihAssulKhani</dc:creator>
  <cp:keywords/>
  <dc:description/>
  <cp:lastModifiedBy>AbuMuslihAssulKhani</cp:lastModifiedBy>
  <cp:revision>12</cp:revision>
  <cp:lastPrinted>2020-07-24T12:23:00Z</cp:lastPrinted>
  <dcterms:created xsi:type="dcterms:W3CDTF">2020-07-23T21:41:00Z</dcterms:created>
  <dcterms:modified xsi:type="dcterms:W3CDTF">2020-07-28T09:49:00Z</dcterms:modified>
</cp:coreProperties>
</file>